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214D1F31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44E9A">
        <w:rPr>
          <w:b/>
          <w:caps/>
          <w:sz w:val="24"/>
          <w:szCs w:val="24"/>
        </w:rPr>
        <w:t>312</w:t>
      </w:r>
      <w:r w:rsidR="00363A07">
        <w:rPr>
          <w:b/>
          <w:caps/>
          <w:sz w:val="24"/>
          <w:szCs w:val="24"/>
        </w:rPr>
        <w:t xml:space="preserve"> de </w:t>
      </w:r>
      <w:r w:rsidR="00D44E9A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0A266533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D44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8A83DF" w14:textId="15012121" w:rsidR="003113DF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2A1">
        <w:rPr>
          <w:rFonts w:ascii="Times New Roman" w:hAnsi="Times New Roman" w:cs="Times New Roman"/>
          <w:sz w:val="24"/>
          <w:szCs w:val="24"/>
        </w:rPr>
        <w:t xml:space="preserve">a necessidade de realizar as </w:t>
      </w:r>
      <w:r w:rsidR="00D44E9A">
        <w:rPr>
          <w:rFonts w:ascii="Times New Roman" w:hAnsi="Times New Roman" w:cs="Times New Roman"/>
          <w:sz w:val="24"/>
          <w:szCs w:val="24"/>
        </w:rPr>
        <w:t>assinatura</w:t>
      </w:r>
      <w:r w:rsidR="009B42A1">
        <w:rPr>
          <w:rFonts w:ascii="Times New Roman" w:hAnsi="Times New Roman" w:cs="Times New Roman"/>
          <w:sz w:val="24"/>
          <w:szCs w:val="24"/>
        </w:rPr>
        <w:t>s</w:t>
      </w:r>
      <w:r w:rsidR="00D44E9A">
        <w:rPr>
          <w:rFonts w:ascii="Times New Roman" w:hAnsi="Times New Roman" w:cs="Times New Roman"/>
          <w:sz w:val="24"/>
          <w:szCs w:val="24"/>
        </w:rPr>
        <w:t xml:space="preserve"> dos Termos de Convênio para aquisição das subseções do Coren-MS nos municípios de Três Lagoas e Dourados/MS, no dia 02 de setembro de 2021, na sede do Cofen em Brasília/DF</w:t>
      </w:r>
      <w:r w:rsidR="003113DF">
        <w:rPr>
          <w:rFonts w:ascii="Times New Roman" w:hAnsi="Times New Roman" w:cs="Times New Roman"/>
          <w:sz w:val="24"/>
          <w:szCs w:val="24"/>
        </w:rPr>
        <w:t>;</w:t>
      </w:r>
    </w:p>
    <w:p w14:paraId="6760A84E" w14:textId="77777777" w:rsidR="003113DF" w:rsidRDefault="003113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4AE56FC" w14:textId="76F44B7E" w:rsidR="007869F1" w:rsidRDefault="003113DF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113D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da 103ª Reunião Ordinária de Diretoria, a ser realizada no dia 03 de setembro de 2021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076AF716" w:rsidR="007869F1" w:rsidRPr="003113DF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546012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união com a Presidente do Conselho Federal de Enfermagem, Cofen, no dia 02 de setembro de 2021, em Brasília/DF.</w:t>
      </w:r>
    </w:p>
    <w:p w14:paraId="2D95B693" w14:textId="77777777" w:rsidR="003113DF" w:rsidRPr="003113DF" w:rsidRDefault="003113DF" w:rsidP="0031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49DED" w14:textId="6389E5FD" w:rsidR="003113DF" w:rsidRPr="003113DF" w:rsidRDefault="003113DF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a participar da 103ª Reunião Ordinária de Diretoria, no dia 03 de setembro de 2021, na sede do Coren-MS, em Campo Grande/MS.</w:t>
      </w:r>
    </w:p>
    <w:p w14:paraId="592F5566" w14:textId="77777777" w:rsidR="003113DF" w:rsidRPr="003113DF" w:rsidRDefault="003113DF" w:rsidP="003113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C490AC7" w14:textId="77777777" w:rsidR="003113DF" w:rsidRPr="00DD4E04" w:rsidRDefault="003113DF" w:rsidP="0031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4E28E" w14:textId="2374188D" w:rsidR="0015175F" w:rsidRPr="003113DF" w:rsidRDefault="00A2311D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sz w:val="24"/>
          <w:szCs w:val="24"/>
        </w:rPr>
        <w:t>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80008165"/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44E9A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,</w:t>
      </w:r>
      <w:r w:rsidR="00D44E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D44E9A">
        <w:rPr>
          <w:rFonts w:ascii="Times New Roman" w:hAnsi="Times New Roman" w:cs="Times New Roman"/>
          <w:i w:val="0"/>
          <w:sz w:val="24"/>
          <w:szCs w:val="24"/>
        </w:rPr>
        <w:t>irá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set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72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7DEA533" w14:textId="77777777" w:rsidR="003113DF" w:rsidRPr="00DD4E04" w:rsidRDefault="003113DF" w:rsidP="003113D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03A42A35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Conselheiro Sr. Cleberson dos Santos Paião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,</w:t>
      </w:r>
      <w:r w:rsidR="00170F5B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 no valor de R$ 3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,00,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Campo Grande/MS pa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portanto, dentro do Estado e farão jus 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meia) diárias em razão do deslocamento no di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de Campo Grande/MS para </w:t>
      </w:r>
      <w:r w:rsidR="00D44E9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.</w:t>
      </w:r>
    </w:p>
    <w:p w14:paraId="3BC416C9" w14:textId="00410863" w:rsidR="0008516D" w:rsidRPr="0015175F" w:rsidRDefault="00D44E9A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, para que o Conselheiro possa desempenhar as atividades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9969EB" w14:textId="30A4E319" w:rsidR="007869F1" w:rsidRPr="009B42A1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A90C8D" w14:textId="77777777" w:rsidR="009B42A1" w:rsidRPr="0015175F" w:rsidRDefault="009B42A1" w:rsidP="009B42A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7DF73A39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90A">
        <w:rPr>
          <w:rFonts w:ascii="Times New Roman" w:hAnsi="Times New Roman" w:cs="Times New Roman"/>
          <w:i w:val="0"/>
          <w:sz w:val="24"/>
          <w:szCs w:val="24"/>
        </w:rPr>
        <w:t>31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60D337D2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5F490A">
        <w:rPr>
          <w:rFonts w:ascii="Times New Roman" w:hAnsi="Times New Roman" w:cs="Times New Roman"/>
          <w:sz w:val="24"/>
          <w:szCs w:val="24"/>
        </w:rPr>
        <w:t>D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5F490A">
        <w:rPr>
          <w:rFonts w:ascii="Times New Roman" w:hAnsi="Times New Roman" w:cs="Times New Roman"/>
          <w:sz w:val="24"/>
          <w:szCs w:val="24"/>
        </w:rPr>
        <w:t>Rodrigo Alexandre Teixeira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3DFD11E9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9B42A1">
        <w:rPr>
          <w:rFonts w:ascii="Times New Roman" w:hAnsi="Times New Roman" w:cs="Times New Roman"/>
          <w:sz w:val="24"/>
          <w:szCs w:val="24"/>
        </w:rPr>
        <w:t>Secretário</w:t>
      </w:r>
      <w:r w:rsidRPr="0015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B0034" w14:textId="6C8A687F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5F490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13DF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490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42A1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4E9A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8-09T19:11:00Z</cp:lastPrinted>
  <dcterms:created xsi:type="dcterms:W3CDTF">2021-08-31T18:04:00Z</dcterms:created>
  <dcterms:modified xsi:type="dcterms:W3CDTF">2021-08-31T19:32:00Z</dcterms:modified>
</cp:coreProperties>
</file>